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4B981D02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8C326C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E66F1C">
              <w:rPr>
                <w:rFonts w:ascii="Montserrat" w:hAnsi="Montserrat"/>
                <w:b/>
                <w:sz w:val="18"/>
                <w:szCs w:val="18"/>
              </w:rPr>
              <w:t>5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E66F1C">
              <w:rPr>
                <w:rFonts w:ascii="Montserrat" w:hAnsi="Montserrat"/>
                <w:b/>
                <w:sz w:val="18"/>
                <w:szCs w:val="18"/>
              </w:rPr>
              <w:t>Neighbourhood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5298E79A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679E7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2679E7" w:rsidRPr="008079CF">
              <w:rPr>
                <w:rFonts w:ascii="Montserrat" w:hAnsi="Montserrat"/>
                <w:noProof/>
                <w:sz w:val="16"/>
                <w:szCs w:val="16"/>
              </w:rPr>
              <w:t>Miraculous.S01E25.Kung.Food</w:t>
            </w:r>
            <w:r w:rsidR="002679E7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CD7A807" w14:textId="619FEC04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195C5E" w:rsidRPr="00195C5E">
              <w:rPr>
                <w:rFonts w:ascii="Montserrat" w:hAnsi="Montserrat"/>
                <w:bCs/>
                <w:sz w:val="18"/>
                <w:szCs w:val="18"/>
              </w:rPr>
              <w:t>ielts</w:t>
            </w:r>
            <w:r w:rsidR="00195C5E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195C5E" w:rsidRPr="00195C5E">
              <w:rPr>
                <w:rFonts w:ascii="Montserrat" w:hAnsi="Montserrat"/>
                <w:bCs/>
                <w:sz w:val="18"/>
                <w:szCs w:val="18"/>
              </w:rPr>
              <w:t>english</w:t>
            </w:r>
            <w:r w:rsidR="00195C5E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195C5E" w:rsidRPr="00195C5E">
              <w:rPr>
                <w:rFonts w:ascii="Montserrat" w:hAnsi="Montserrat"/>
                <w:bCs/>
                <w:sz w:val="18"/>
                <w:szCs w:val="18"/>
              </w:rPr>
              <w:t>podcast</w:t>
            </w:r>
            <w:r w:rsidR="00195C5E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195C5E" w:rsidRPr="00195C5E">
              <w:rPr>
                <w:rFonts w:ascii="Montserrat" w:hAnsi="Montserrat"/>
                <w:bCs/>
                <w:sz w:val="18"/>
                <w:szCs w:val="18"/>
              </w:rPr>
              <w:t>accomodation</w:t>
            </w:r>
            <w:proofErr w:type="spellEnd"/>
            <w:r w:rsidR="00C07B6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118FAD1B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E66F1C">
              <w:rPr>
                <w:rFonts w:ascii="Montserrat" w:hAnsi="Montserrat"/>
                <w:b/>
                <w:sz w:val="18"/>
                <w:szCs w:val="18"/>
              </w:rPr>
              <w:t>Neighbourhood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49B28651" w14:textId="2096C908" w:rsidR="0008763F" w:rsidRPr="00453D4E" w:rsidRDefault="002778BC" w:rsidP="00A417B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2778BC">
              <w:rPr>
                <w:rFonts w:ascii="Montserrat" w:hAnsi="Montserrat"/>
                <w:sz w:val="18"/>
                <w:szCs w:val="18"/>
              </w:rPr>
              <w:t>What time of day is your neighbourhood the busiest?</w:t>
            </w:r>
            <w:r>
              <w:rPr>
                <w:rFonts w:ascii="Montserrat" w:hAnsi="Montserrat"/>
                <w:sz w:val="18"/>
                <w:szCs w:val="18"/>
              </w:rPr>
              <w:br/>
              <w:t>Are there places to hang out in your neighbourhood?</w:t>
            </w:r>
            <w:r>
              <w:rPr>
                <w:rFonts w:ascii="Montserrat" w:hAnsi="Montserrat"/>
                <w:sz w:val="18"/>
                <w:szCs w:val="18"/>
              </w:rPr>
              <w:br/>
              <w:t xml:space="preserve">How could your </w:t>
            </w:r>
            <w:r w:rsidRPr="002778BC">
              <w:rPr>
                <w:rFonts w:ascii="Montserrat" w:hAnsi="Montserrat"/>
                <w:sz w:val="18"/>
                <w:szCs w:val="18"/>
              </w:rPr>
              <w:t>neighbourhood</w:t>
            </w:r>
            <w:r>
              <w:rPr>
                <w:rFonts w:ascii="Montserrat" w:hAnsi="Montserrat"/>
                <w:sz w:val="18"/>
                <w:szCs w:val="18"/>
              </w:rPr>
              <w:t xml:space="preserve"> be improved</w:t>
            </w:r>
            <w:r w:rsidRPr="002778BC">
              <w:rPr>
                <w:rFonts w:ascii="Montserrat" w:hAnsi="Montserrat"/>
                <w:sz w:val="18"/>
                <w:szCs w:val="18"/>
              </w:rPr>
              <w:t>?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CF4" w14:textId="5DB24B37" w:rsidR="00A057E7" w:rsidRPr="0009400A" w:rsidRDefault="00E66F1C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5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Neighbourhood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  <w:shd w:val="clear" w:color="auto" w:fill="auto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76AD17CF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7740D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A7740D" w:rsidRPr="00A7740D">
              <w:rPr>
                <w:rFonts w:ascii="Montserrat" w:hAnsi="Montserrat"/>
                <w:noProof/>
                <w:sz w:val="16"/>
                <w:szCs w:val="16"/>
              </w:rPr>
              <w:t>Miraculous.S01E24.Antibug</w:t>
            </w:r>
            <w:r w:rsidR="00A7740D">
              <w:rPr>
                <w:rFonts w:ascii="Montserrat" w:hAnsi="Montserrat"/>
                <w:noProof/>
                <w:sz w:val="16"/>
                <w:szCs w:val="16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C1E589A" w14:textId="3A6C0258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="00195C5E" w:rsidRPr="00195C5E">
              <w:rPr>
                <w:rFonts w:ascii="Montserrat" w:hAnsi="Montserrat"/>
                <w:bCs/>
                <w:sz w:val="18"/>
                <w:szCs w:val="18"/>
              </w:rPr>
              <w:t>sandro.borem.nice.neighborhood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DF10C88" w14:textId="78E2970B" w:rsidR="00201AE5" w:rsidRPr="00201AE5" w:rsidRDefault="00A057E7" w:rsidP="00201AE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5A781D">
              <w:rPr>
                <w:rFonts w:ascii="Montserrat" w:hAnsi="Montserrat"/>
                <w:b/>
                <w:sz w:val="18"/>
                <w:szCs w:val="18"/>
              </w:rPr>
              <w:t>Neighbourhood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201AE5" w:rsidRPr="00201AE5">
              <w:rPr>
                <w:rFonts w:ascii="Montserrat" w:hAnsi="Montserrat"/>
                <w:sz w:val="18"/>
                <w:szCs w:val="18"/>
              </w:rPr>
              <w:t>Describe a problem in your neighbourhood.</w:t>
            </w:r>
          </w:p>
          <w:p w14:paraId="537AB8C6" w14:textId="77777777" w:rsidR="00201AE5" w:rsidRPr="00201AE5" w:rsidRDefault="00201AE5" w:rsidP="00201AE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201AE5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260F73CD" w14:textId="6CB0EDE4" w:rsidR="00201AE5" w:rsidRPr="00201AE5" w:rsidRDefault="00201AE5" w:rsidP="00201AE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201AE5">
              <w:rPr>
                <w:rFonts w:ascii="Montserrat" w:hAnsi="Montserrat"/>
                <w:sz w:val="18"/>
                <w:szCs w:val="18"/>
              </w:rPr>
              <w:t>what the problem is</w:t>
            </w:r>
          </w:p>
          <w:p w14:paraId="39DA3A38" w14:textId="43FFDE08" w:rsidR="00201AE5" w:rsidRPr="00201AE5" w:rsidRDefault="00201AE5" w:rsidP="00201AE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201AE5">
              <w:rPr>
                <w:rFonts w:ascii="Montserrat" w:hAnsi="Montserrat"/>
                <w:sz w:val="18"/>
                <w:szCs w:val="18"/>
              </w:rPr>
              <w:t>how it affects people</w:t>
            </w:r>
          </w:p>
          <w:p w14:paraId="07DAF7F7" w14:textId="6A0DB6BF" w:rsidR="00A057E7" w:rsidRPr="00453D4E" w:rsidRDefault="00201AE5" w:rsidP="00201AE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201AE5">
              <w:rPr>
                <w:rFonts w:ascii="Montserrat" w:hAnsi="Montserrat"/>
                <w:sz w:val="18"/>
                <w:szCs w:val="18"/>
              </w:rPr>
              <w:t xml:space="preserve">what </w:t>
            </w:r>
            <w:r>
              <w:rPr>
                <w:rFonts w:ascii="Montserrat" w:hAnsi="Montserrat"/>
                <w:sz w:val="18"/>
                <w:szCs w:val="18"/>
              </w:rPr>
              <w:t>can be done to fix it.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3EBF" w14:textId="77777777" w:rsidR="00CA5359" w:rsidRDefault="00CA5359" w:rsidP="003E4EAE">
      <w:r>
        <w:separator/>
      </w:r>
    </w:p>
  </w:endnote>
  <w:endnote w:type="continuationSeparator" w:id="0">
    <w:p w14:paraId="13D2CA88" w14:textId="77777777" w:rsidR="00CA5359" w:rsidRDefault="00CA5359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B3C4" w14:textId="77777777" w:rsidR="00CA5359" w:rsidRDefault="00CA5359" w:rsidP="003E4EAE">
      <w:r>
        <w:separator/>
      </w:r>
    </w:p>
  </w:footnote>
  <w:footnote w:type="continuationSeparator" w:id="0">
    <w:p w14:paraId="4333DAE7" w14:textId="77777777" w:rsidR="00CA5359" w:rsidRDefault="00CA5359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570B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938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5C5E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AE5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08D3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9E7"/>
    <w:rsid w:val="00267E2D"/>
    <w:rsid w:val="00270700"/>
    <w:rsid w:val="0027312C"/>
    <w:rsid w:val="00275A7A"/>
    <w:rsid w:val="002778BC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38FC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781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81D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5D90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555"/>
    <w:rsid w:val="00664799"/>
    <w:rsid w:val="006657D3"/>
    <w:rsid w:val="006660B1"/>
    <w:rsid w:val="006709E3"/>
    <w:rsid w:val="00672BEF"/>
    <w:rsid w:val="006731A3"/>
    <w:rsid w:val="00674AD9"/>
    <w:rsid w:val="00675A14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771FE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26C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7B0"/>
    <w:rsid w:val="00A419B8"/>
    <w:rsid w:val="00A421C1"/>
    <w:rsid w:val="00A42967"/>
    <w:rsid w:val="00A429D0"/>
    <w:rsid w:val="00A44C5F"/>
    <w:rsid w:val="00A4548C"/>
    <w:rsid w:val="00A46ACA"/>
    <w:rsid w:val="00A478A5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7740D"/>
    <w:rsid w:val="00A804BC"/>
    <w:rsid w:val="00A83A6F"/>
    <w:rsid w:val="00A84023"/>
    <w:rsid w:val="00A84460"/>
    <w:rsid w:val="00A8482B"/>
    <w:rsid w:val="00A84C85"/>
    <w:rsid w:val="00A90084"/>
    <w:rsid w:val="00A907D2"/>
    <w:rsid w:val="00A91199"/>
    <w:rsid w:val="00A92A26"/>
    <w:rsid w:val="00A92D9B"/>
    <w:rsid w:val="00A92FA4"/>
    <w:rsid w:val="00A9363B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07B6A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B6D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359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A76EB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62DC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6F1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0B19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236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72</cp:revision>
  <dcterms:created xsi:type="dcterms:W3CDTF">2022-06-07T12:17:00Z</dcterms:created>
  <dcterms:modified xsi:type="dcterms:W3CDTF">2025-05-29T14:28:00Z</dcterms:modified>
</cp:coreProperties>
</file>